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F6" w:rsidRDefault="00D3274D" w:rsidP="00D3274D">
      <w:pPr>
        <w:spacing w:line="320" w:lineRule="exact"/>
        <w:rPr>
          <w:sz w:val="24"/>
          <w:szCs w:val="24"/>
        </w:rPr>
      </w:pPr>
      <w:bookmarkStart w:id="0" w:name="_GoBack"/>
      <w:bookmarkEnd w:id="0"/>
      <w:r w:rsidRPr="00D3274D">
        <w:rPr>
          <w:rFonts w:hint="eastAsia"/>
          <w:sz w:val="24"/>
          <w:szCs w:val="24"/>
        </w:rPr>
        <w:t>【様式</w:t>
      </w:r>
      <w:r w:rsidR="003112C1">
        <w:rPr>
          <w:rFonts w:hint="eastAsia"/>
          <w:sz w:val="24"/>
          <w:szCs w:val="24"/>
        </w:rPr>
        <w:t>３</w:t>
      </w:r>
      <w:r w:rsidR="00303C2A">
        <w:rPr>
          <w:rFonts w:hint="eastAsia"/>
          <w:sz w:val="24"/>
          <w:szCs w:val="24"/>
        </w:rPr>
        <w:t>-</w:t>
      </w:r>
      <w:r w:rsidR="006C7FED">
        <w:rPr>
          <w:rFonts w:hint="eastAsia"/>
          <w:sz w:val="24"/>
          <w:szCs w:val="24"/>
        </w:rPr>
        <w:t>４</w:t>
      </w:r>
      <w:r w:rsidR="00635488">
        <w:rPr>
          <w:rFonts w:hint="eastAsia"/>
          <w:sz w:val="24"/>
          <w:szCs w:val="24"/>
        </w:rPr>
        <w:t>】</w:t>
      </w:r>
    </w:p>
    <w:p w:rsidR="005920A3" w:rsidRDefault="005920A3" w:rsidP="00D3274D">
      <w:pPr>
        <w:spacing w:line="320" w:lineRule="exact"/>
        <w:rPr>
          <w:sz w:val="24"/>
          <w:szCs w:val="24"/>
        </w:rPr>
      </w:pPr>
    </w:p>
    <w:p w:rsidR="00D3274D" w:rsidRPr="005920A3" w:rsidRDefault="006C7FED" w:rsidP="005920A3">
      <w:pPr>
        <w:spacing w:line="32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　務　受　託　実　績</w:t>
      </w:r>
    </w:p>
    <w:p w:rsidR="00635488" w:rsidRPr="006C7FED" w:rsidRDefault="00635488" w:rsidP="00D3274D">
      <w:pPr>
        <w:spacing w:line="320" w:lineRule="exact"/>
        <w:rPr>
          <w:sz w:val="24"/>
          <w:szCs w:val="24"/>
        </w:rPr>
      </w:pPr>
    </w:p>
    <w:p w:rsidR="00DB66D2" w:rsidRDefault="00DB66D2" w:rsidP="00D3274D">
      <w:pPr>
        <w:spacing w:line="320" w:lineRule="exact"/>
        <w:rPr>
          <w:sz w:val="24"/>
          <w:szCs w:val="24"/>
        </w:rPr>
      </w:pPr>
    </w:p>
    <w:p w:rsidR="003112C1" w:rsidRPr="00497773" w:rsidRDefault="003112C1" w:rsidP="00D3274D">
      <w:pPr>
        <w:spacing w:line="3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606250">
        <w:rPr>
          <w:rFonts w:hint="eastAsia"/>
          <w:sz w:val="24"/>
          <w:szCs w:val="24"/>
        </w:rPr>
        <w:t xml:space="preserve">　　　</w:t>
      </w:r>
      <w:r w:rsidR="00497773">
        <w:rPr>
          <w:rFonts w:hint="eastAsia"/>
          <w:sz w:val="24"/>
          <w:szCs w:val="24"/>
        </w:rPr>
        <w:t xml:space="preserve">　　　　　　　　　　　</w:t>
      </w:r>
      <w:r w:rsidR="00497773" w:rsidRPr="00497773">
        <w:rPr>
          <w:rFonts w:hint="eastAsia"/>
          <w:sz w:val="24"/>
          <w:szCs w:val="24"/>
          <w:u w:val="single"/>
        </w:rPr>
        <w:t xml:space="preserve">　会社名：　　　　　　　　　　　　　　</w:t>
      </w:r>
    </w:p>
    <w:p w:rsidR="00606250" w:rsidRDefault="00606250" w:rsidP="00D3274D">
      <w:pPr>
        <w:spacing w:line="320" w:lineRule="exact"/>
        <w:rPr>
          <w:sz w:val="24"/>
          <w:szCs w:val="24"/>
        </w:rPr>
      </w:pPr>
    </w:p>
    <w:p w:rsidR="00DB66D2" w:rsidRDefault="00DB66D2" w:rsidP="00D3274D">
      <w:pPr>
        <w:spacing w:line="320" w:lineRule="exact"/>
        <w:rPr>
          <w:sz w:val="24"/>
          <w:szCs w:val="24"/>
        </w:rPr>
      </w:pPr>
    </w:p>
    <w:p w:rsidR="00174E2E" w:rsidRDefault="00174E2E" w:rsidP="00D3274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医事会計業務受託実績</w:t>
      </w:r>
    </w:p>
    <w:p w:rsidR="00DB66D2" w:rsidRDefault="005920A3" w:rsidP="00D3274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49"/>
        <w:gridCol w:w="936"/>
        <w:gridCol w:w="2147"/>
        <w:gridCol w:w="1418"/>
        <w:gridCol w:w="844"/>
      </w:tblGrid>
      <w:tr w:rsidR="007A0083" w:rsidTr="00AC07D5">
        <w:trPr>
          <w:trHeight w:val="1184"/>
        </w:trPr>
        <w:tc>
          <w:tcPr>
            <w:tcW w:w="3149" w:type="dxa"/>
            <w:vAlign w:val="center"/>
          </w:tcPr>
          <w:p w:rsidR="007A0083" w:rsidRDefault="007A0083" w:rsidP="00DB66D2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院名</w:t>
            </w:r>
          </w:p>
        </w:tc>
        <w:tc>
          <w:tcPr>
            <w:tcW w:w="936" w:type="dxa"/>
            <w:vAlign w:val="center"/>
          </w:tcPr>
          <w:p w:rsidR="007A0083" w:rsidRDefault="007A0083" w:rsidP="00174E2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床数（床）</w:t>
            </w:r>
          </w:p>
        </w:tc>
        <w:tc>
          <w:tcPr>
            <w:tcW w:w="2147" w:type="dxa"/>
            <w:vAlign w:val="center"/>
          </w:tcPr>
          <w:p w:rsidR="007A0083" w:rsidRDefault="007A0083" w:rsidP="00174E2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1418" w:type="dxa"/>
            <w:vAlign w:val="center"/>
          </w:tcPr>
          <w:p w:rsidR="007A0083" w:rsidRDefault="007A0083" w:rsidP="00AC07D5">
            <w:pPr>
              <w:spacing w:line="260" w:lineRule="exact"/>
              <w:jc w:val="center"/>
              <w:rPr>
                <w:sz w:val="22"/>
              </w:rPr>
            </w:pPr>
            <w:r w:rsidRPr="00AC07D5">
              <w:rPr>
                <w:rFonts w:hint="eastAsia"/>
                <w:sz w:val="22"/>
              </w:rPr>
              <w:t>電子カルテ導入病院</w:t>
            </w:r>
          </w:p>
          <w:p w:rsidR="00AC07D5" w:rsidRPr="00AC07D5" w:rsidRDefault="00AC07D5" w:rsidP="00AC07D5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該当の場合に○)</w:t>
            </w:r>
          </w:p>
        </w:tc>
        <w:tc>
          <w:tcPr>
            <w:tcW w:w="844" w:type="dxa"/>
            <w:vAlign w:val="center"/>
          </w:tcPr>
          <w:p w:rsidR="007A0083" w:rsidRDefault="007A0083" w:rsidP="00174E2E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A0083" w:rsidTr="00AC07D5">
        <w:trPr>
          <w:trHeight w:val="1039"/>
        </w:trPr>
        <w:tc>
          <w:tcPr>
            <w:tcW w:w="3149" w:type="dxa"/>
            <w:vAlign w:val="center"/>
          </w:tcPr>
          <w:p w:rsidR="007A0083" w:rsidRDefault="007A0083" w:rsidP="00DB66D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7A0083" w:rsidRDefault="007A0083" w:rsidP="00D3274D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:rsidR="007A0083" w:rsidRDefault="007A0083" w:rsidP="00D3274D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0083" w:rsidRDefault="007A0083" w:rsidP="00D3274D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A0083" w:rsidRDefault="007A0083" w:rsidP="00D3274D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7A0083" w:rsidTr="00AC07D5">
        <w:trPr>
          <w:trHeight w:val="1267"/>
        </w:trPr>
        <w:tc>
          <w:tcPr>
            <w:tcW w:w="3149" w:type="dxa"/>
            <w:tcBorders>
              <w:bottom w:val="single" w:sz="4" w:space="0" w:color="auto"/>
            </w:tcBorders>
            <w:vAlign w:val="center"/>
          </w:tcPr>
          <w:p w:rsidR="007A0083" w:rsidRDefault="007A0083" w:rsidP="00DB66D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A0083" w:rsidRDefault="007A0083" w:rsidP="00D3274D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7A0083" w:rsidRDefault="007A0083" w:rsidP="00D3274D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0083" w:rsidRDefault="007A0083" w:rsidP="00D3274D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A0083" w:rsidRDefault="007A0083" w:rsidP="00D3274D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7A0083" w:rsidTr="00AC07D5">
        <w:trPr>
          <w:trHeight w:val="1129"/>
        </w:trPr>
        <w:tc>
          <w:tcPr>
            <w:tcW w:w="3149" w:type="dxa"/>
            <w:tcBorders>
              <w:bottom w:val="single" w:sz="4" w:space="0" w:color="auto"/>
            </w:tcBorders>
            <w:vAlign w:val="center"/>
          </w:tcPr>
          <w:p w:rsidR="007A0083" w:rsidRDefault="007A0083" w:rsidP="00DB66D2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A0083" w:rsidRDefault="007A0083" w:rsidP="00D3274D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7A0083" w:rsidRDefault="007A0083" w:rsidP="00D3274D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A0083" w:rsidRDefault="007A0083" w:rsidP="00D3274D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A0083" w:rsidRDefault="007A0083" w:rsidP="00D3274D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:rsidR="007A0083" w:rsidRDefault="007A0083" w:rsidP="007A0083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AC07D5">
        <w:rPr>
          <w:rFonts w:hint="eastAsia"/>
          <w:sz w:val="24"/>
          <w:szCs w:val="24"/>
        </w:rPr>
        <w:t>過去３</w:t>
      </w:r>
      <w:r>
        <w:rPr>
          <w:rFonts w:hint="eastAsia"/>
          <w:sz w:val="24"/>
          <w:szCs w:val="24"/>
        </w:rPr>
        <w:t>年間に日本国内の病院（100床以上）において、3年以上の医事会計業務受託の実績について記載すること。</w:t>
      </w:r>
    </w:p>
    <w:sectPr w:rsidR="007A00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D08" w:rsidRDefault="004E6D08" w:rsidP="00396D4B">
      <w:r>
        <w:separator/>
      </w:r>
    </w:p>
  </w:endnote>
  <w:endnote w:type="continuationSeparator" w:id="0">
    <w:p w:rsidR="004E6D08" w:rsidRDefault="004E6D08" w:rsidP="0039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D08" w:rsidRDefault="004E6D08" w:rsidP="00396D4B">
      <w:r>
        <w:separator/>
      </w:r>
    </w:p>
  </w:footnote>
  <w:footnote w:type="continuationSeparator" w:id="0">
    <w:p w:rsidR="004E6D08" w:rsidRDefault="004E6D08" w:rsidP="0039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B08"/>
    <w:multiLevelType w:val="hybridMultilevel"/>
    <w:tmpl w:val="18249E12"/>
    <w:lvl w:ilvl="0" w:tplc="69C664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D5362E"/>
    <w:multiLevelType w:val="hybridMultilevel"/>
    <w:tmpl w:val="65BAEE66"/>
    <w:lvl w:ilvl="0" w:tplc="FF96B3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C011F"/>
    <w:multiLevelType w:val="hybridMultilevel"/>
    <w:tmpl w:val="A4B8D306"/>
    <w:lvl w:ilvl="0" w:tplc="E07461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B5E52C8"/>
    <w:multiLevelType w:val="hybridMultilevel"/>
    <w:tmpl w:val="CF466AE0"/>
    <w:lvl w:ilvl="0" w:tplc="08EA4A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0E5DEB"/>
    <w:multiLevelType w:val="hybridMultilevel"/>
    <w:tmpl w:val="447E18A6"/>
    <w:lvl w:ilvl="0" w:tplc="946C8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6941C9"/>
    <w:multiLevelType w:val="hybridMultilevel"/>
    <w:tmpl w:val="947CFA82"/>
    <w:lvl w:ilvl="0" w:tplc="2E28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4D"/>
    <w:rsid w:val="000252CB"/>
    <w:rsid w:val="00174E2E"/>
    <w:rsid w:val="00275B18"/>
    <w:rsid w:val="002830D3"/>
    <w:rsid w:val="00303C2A"/>
    <w:rsid w:val="00305AC3"/>
    <w:rsid w:val="003112C1"/>
    <w:rsid w:val="003670F6"/>
    <w:rsid w:val="00396D4B"/>
    <w:rsid w:val="00406025"/>
    <w:rsid w:val="0044505C"/>
    <w:rsid w:val="00497773"/>
    <w:rsid w:val="004C67D2"/>
    <w:rsid w:val="004E6D08"/>
    <w:rsid w:val="00522902"/>
    <w:rsid w:val="005920A3"/>
    <w:rsid w:val="00606250"/>
    <w:rsid w:val="00635488"/>
    <w:rsid w:val="006C7FED"/>
    <w:rsid w:val="0077384B"/>
    <w:rsid w:val="007A0083"/>
    <w:rsid w:val="008B6B63"/>
    <w:rsid w:val="008C68D1"/>
    <w:rsid w:val="00912A4A"/>
    <w:rsid w:val="009C7379"/>
    <w:rsid w:val="00A408A3"/>
    <w:rsid w:val="00A55148"/>
    <w:rsid w:val="00AA0CEA"/>
    <w:rsid w:val="00AC07D5"/>
    <w:rsid w:val="00B27B13"/>
    <w:rsid w:val="00B65DB5"/>
    <w:rsid w:val="00BD710C"/>
    <w:rsid w:val="00C50919"/>
    <w:rsid w:val="00CD72B0"/>
    <w:rsid w:val="00D3274D"/>
    <w:rsid w:val="00D351A3"/>
    <w:rsid w:val="00DB66D2"/>
    <w:rsid w:val="00DF2EF2"/>
    <w:rsid w:val="00E04110"/>
    <w:rsid w:val="00F5741C"/>
    <w:rsid w:val="00FB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AB833B-6191-4BD3-A7E1-C2D96AA3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74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3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6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6D4B"/>
  </w:style>
  <w:style w:type="paragraph" w:styleId="a7">
    <w:name w:val="footer"/>
    <w:basedOn w:val="a"/>
    <w:link w:val="a8"/>
    <w:uiPriority w:val="99"/>
    <w:unhideWhenUsed/>
    <w:rsid w:val="00396D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6D4B"/>
  </w:style>
  <w:style w:type="paragraph" w:styleId="a9">
    <w:name w:val="List Paragraph"/>
    <w:basedOn w:val="a"/>
    <w:uiPriority w:val="34"/>
    <w:qFormat/>
    <w:rsid w:val="008B6B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FFE3-8428-4333-A1A3-BE2DB47A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26T04:29:00Z</dcterms:created>
  <dcterms:modified xsi:type="dcterms:W3CDTF">2023-06-26T04:29:00Z</dcterms:modified>
</cp:coreProperties>
</file>